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235" w:rsidRDefault="00934235" w:rsidP="009342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0DFA" w:rsidRPr="00934235" w:rsidRDefault="00D2596C" w:rsidP="009342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4235">
        <w:rPr>
          <w:rFonts w:ascii="Times New Roman" w:hAnsi="Times New Roman"/>
          <w:b/>
          <w:sz w:val="24"/>
          <w:szCs w:val="24"/>
        </w:rPr>
        <w:t>RECURSO  RANQUEAMENTO</w:t>
      </w:r>
      <w:r w:rsidR="00934235">
        <w:rPr>
          <w:rFonts w:ascii="Times New Roman" w:hAnsi="Times New Roman"/>
          <w:b/>
          <w:sz w:val="24"/>
          <w:szCs w:val="24"/>
        </w:rPr>
        <w:t xml:space="preserve"> DO</w:t>
      </w:r>
      <w:r w:rsidRPr="00934235">
        <w:rPr>
          <w:rFonts w:ascii="Times New Roman" w:hAnsi="Times New Roman"/>
          <w:b/>
          <w:sz w:val="24"/>
          <w:szCs w:val="24"/>
        </w:rPr>
        <w:t xml:space="preserve"> EDITAL</w:t>
      </w:r>
      <w:r w:rsidR="00D079D0">
        <w:rPr>
          <w:rFonts w:ascii="Times New Roman" w:hAnsi="Times New Roman"/>
          <w:b/>
          <w:sz w:val="24"/>
          <w:szCs w:val="24"/>
        </w:rPr>
        <w:t xml:space="preserve"> PAEX</w:t>
      </w:r>
      <w:r w:rsidRPr="00934235">
        <w:rPr>
          <w:rFonts w:ascii="Times New Roman" w:hAnsi="Times New Roman"/>
          <w:b/>
          <w:sz w:val="24"/>
          <w:szCs w:val="24"/>
        </w:rPr>
        <w:t xml:space="preserve"> 08/2016</w:t>
      </w:r>
    </w:p>
    <w:p w:rsidR="00934235" w:rsidRDefault="00934235" w:rsidP="009342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596C" w:rsidRDefault="00D2596C" w:rsidP="009342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ordenador: </w:t>
      </w:r>
      <w:sdt>
        <w:sdtPr>
          <w:rPr>
            <w:rFonts w:ascii="Times New Roman" w:hAnsi="Times New Roman"/>
            <w:sz w:val="24"/>
            <w:szCs w:val="24"/>
          </w:rPr>
          <w:alias w:val="Inserir Nome do Coordenador da Ação"/>
          <w:tag w:val="Inserir Nome do Coordenador da Ação"/>
          <w:id w:val="-1863587513"/>
          <w:placeholder>
            <w:docPart w:val="DefaultPlaceholder_1081868574"/>
          </w:placeholder>
          <w:showingPlcHdr/>
        </w:sdtPr>
        <w:sdtEndPr/>
        <w:sdtContent>
          <w:permStart w:id="852639929" w:edGrp="everyone"/>
          <w:r w:rsidRPr="0031221C">
            <w:rPr>
              <w:rStyle w:val="TextodoEspaoReservado"/>
            </w:rPr>
            <w:t>Clique aqui para digitar texto.</w:t>
          </w:r>
          <w:permEnd w:id="852639929"/>
        </w:sdtContent>
      </w:sdt>
    </w:p>
    <w:p w:rsidR="00934235" w:rsidRDefault="00934235" w:rsidP="009342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idade de Ensino: </w:t>
      </w:r>
      <w:sdt>
        <w:sdtPr>
          <w:rPr>
            <w:rFonts w:ascii="Times New Roman" w:hAnsi="Times New Roman"/>
            <w:sz w:val="24"/>
            <w:szCs w:val="24"/>
          </w:rPr>
          <w:alias w:val="Inserir seu Centro de Lotação"/>
          <w:tag w:val="Inserir seu Centro de Lotação"/>
          <w:id w:val="-330752686"/>
          <w:placeholder>
            <w:docPart w:val="DefaultPlaceholder_1081868575"/>
          </w:placeholder>
          <w:showingPlcHdr/>
          <w:dropDownList>
            <w:listItem w:value="Escolher um item."/>
            <w:listItem w:displayText="CAV" w:value="CAV"/>
            <w:listItem w:displayText="CCT" w:value="CCT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ESAG" w:value="ESAG"/>
            <w:listItem w:displayText="FAED" w:value="FAED"/>
          </w:dropDownList>
        </w:sdtPr>
        <w:sdtEndPr/>
        <w:sdtContent>
          <w:permStart w:id="994706579" w:edGrp="everyone"/>
          <w:r w:rsidR="00D079D0" w:rsidRPr="0031221C">
            <w:rPr>
              <w:rStyle w:val="TextodoEspaoReservado"/>
            </w:rPr>
            <w:t>Escolher um item.</w:t>
          </w:r>
          <w:permEnd w:id="994706579"/>
        </w:sdtContent>
      </w:sdt>
    </w:p>
    <w:p w:rsidR="00934235" w:rsidRDefault="00D2596C" w:rsidP="009342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dalidade: </w:t>
      </w:r>
      <w:sdt>
        <w:sdtPr>
          <w:rPr>
            <w:rFonts w:ascii="Times New Roman" w:hAnsi="Times New Roman"/>
            <w:sz w:val="24"/>
            <w:szCs w:val="24"/>
          </w:rPr>
          <w:alias w:val="Inserir a modalidade"/>
          <w:tag w:val="Inserir a modalidade"/>
          <w:id w:val="-1521314436"/>
          <w:placeholder>
            <w:docPart w:val="DefaultPlaceholder_1081868575"/>
          </w:placeholder>
          <w:showingPlcHdr/>
          <w:comboBox>
            <w:listItem w:value="Escolher um item."/>
            <w:listItem w:displayText="Projeto" w:value="Projeto"/>
            <w:listItem w:displayText="Programa" w:value="Programa"/>
            <w:listItem w:displayText="Evento" w:value="Evento"/>
            <w:listItem w:displayText="Curso" w:value="Curso"/>
          </w:comboBox>
        </w:sdtPr>
        <w:sdtEndPr/>
        <w:sdtContent>
          <w:permStart w:id="2011106644" w:edGrp="everyone"/>
          <w:r w:rsidR="00934235" w:rsidRPr="0031221C">
            <w:rPr>
              <w:rStyle w:val="TextodoEspaoReservado"/>
            </w:rPr>
            <w:t>Escolher um item.</w:t>
          </w:r>
          <w:permEnd w:id="2011106644"/>
        </w:sdtContent>
      </w:sdt>
    </w:p>
    <w:p w:rsidR="001811FD" w:rsidRDefault="001811FD" w:rsidP="009342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ítulo da Ação: </w:t>
      </w:r>
      <w:sdt>
        <w:sdtPr>
          <w:rPr>
            <w:rFonts w:ascii="Times New Roman" w:hAnsi="Times New Roman"/>
            <w:sz w:val="24"/>
            <w:szCs w:val="24"/>
          </w:rPr>
          <w:id w:val="438800732"/>
          <w:placeholder>
            <w:docPart w:val="DefaultPlaceholder_1081868574"/>
          </w:placeholder>
          <w:showingPlcHdr/>
        </w:sdtPr>
        <w:sdtContent>
          <w:permStart w:id="2068413281" w:edGrp="everyone"/>
          <w:r w:rsidRPr="0031221C">
            <w:rPr>
              <w:rStyle w:val="TextodoEspaoReservado"/>
            </w:rPr>
            <w:t>Clique aqui para digitar texto.</w:t>
          </w:r>
          <w:permEnd w:id="2068413281"/>
        </w:sdtContent>
      </w:sdt>
    </w:p>
    <w:p w:rsidR="00710051" w:rsidRDefault="00710051" w:rsidP="009342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valiação a ser </w:t>
      </w:r>
      <w:proofErr w:type="gramStart"/>
      <w:r>
        <w:rPr>
          <w:rFonts w:ascii="Times New Roman" w:hAnsi="Times New Roman"/>
          <w:sz w:val="24"/>
          <w:szCs w:val="24"/>
        </w:rPr>
        <w:t>contestada:</w:t>
      </w:r>
      <w:permStart w:id="45753969" w:edGrp="everyone"/>
      <w:sdt>
        <w:sdtPr>
          <w:rPr>
            <w:rFonts w:ascii="Times New Roman" w:hAnsi="Times New Roman"/>
            <w:sz w:val="24"/>
            <w:szCs w:val="24"/>
          </w:rPr>
          <w:alias w:val="Escolha a avaliação de qual Revisor está sendo contestada"/>
          <w:tag w:val="Escolha a avaliação de qual Revisor está sendo contestada"/>
          <w:id w:val="-142820449"/>
          <w:placeholder>
            <w:docPart w:val="DefaultPlaceholder_1081868575"/>
          </w:placeholder>
          <w:showingPlcHdr/>
          <w:dropDownList>
            <w:listItem w:value="Escolher um item."/>
            <w:listItem w:displayText="Revisor 01" w:value="Revisor 01"/>
            <w:listItem w:displayText="Revisor 02" w:value="Revisor 02"/>
            <w:listItem w:displayText="Revisor 03" w:value="Revisor 03"/>
          </w:dropDownList>
        </w:sdtPr>
        <w:sdtEndPr/>
        <w:sdtContent>
          <w:r w:rsidRPr="0031221C">
            <w:rPr>
              <w:rStyle w:val="TextodoEspaoReservado"/>
            </w:rPr>
            <w:t>Escolher</w:t>
          </w:r>
          <w:proofErr w:type="gramEnd"/>
          <w:r w:rsidRPr="0031221C">
            <w:rPr>
              <w:rStyle w:val="TextodoEspaoReservado"/>
            </w:rPr>
            <w:t xml:space="preserve"> um item.</w:t>
          </w:r>
        </w:sdtContent>
      </w:sdt>
      <w:permEnd w:id="45753969"/>
    </w:p>
    <w:p w:rsidR="00710051" w:rsidRDefault="00710051" w:rsidP="009342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a do Revisor</w:t>
      </w:r>
      <w:r w:rsidR="00FD0A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  <w:sdt>
        <w:sdtPr>
          <w:rPr>
            <w:rFonts w:ascii="Times New Roman" w:hAnsi="Times New Roman"/>
            <w:sz w:val="24"/>
            <w:szCs w:val="24"/>
          </w:rPr>
          <w:alias w:val="Corresponde a &quot;Nota Relativa&quot; da avaliação constante no SIGProj"/>
          <w:tag w:val="Corresponder a &quot;Nota Relativa&quot; da avaliação"/>
          <w:id w:val="1291019057"/>
          <w:placeholder>
            <w:docPart w:val="DefaultPlaceholder_1081868574"/>
          </w:placeholder>
          <w:showingPlcHdr/>
        </w:sdtPr>
        <w:sdtEndPr/>
        <w:sdtContent>
          <w:permStart w:id="1204305201" w:edGrp="everyone"/>
          <w:r w:rsidR="00FD0AF9" w:rsidRPr="0031221C">
            <w:rPr>
              <w:rStyle w:val="TextodoEspaoReservado"/>
            </w:rPr>
            <w:t>Clique aqui para digitar texto.</w:t>
          </w:r>
          <w:permEnd w:id="1204305201"/>
        </w:sdtContent>
      </w:sdt>
    </w:p>
    <w:p w:rsidR="00934235" w:rsidRDefault="00934235" w:rsidP="0093423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596C" w:rsidRDefault="008705A6" w:rsidP="009342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ESTÕES OBJETOS DE CONTESTAÇÃO</w:t>
      </w:r>
      <w:r w:rsidR="00934235">
        <w:rPr>
          <w:rFonts w:ascii="Times New Roman" w:hAnsi="Times New Roman"/>
          <w:sz w:val="24"/>
          <w:szCs w:val="24"/>
        </w:rPr>
        <w:t>:</w:t>
      </w:r>
    </w:p>
    <w:p w:rsidR="008705A6" w:rsidRDefault="008705A6" w:rsidP="008705A6">
      <w:p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</w:t>
      </w:r>
      <w:permStart w:id="410537515" w:edGrp="everyone"/>
      <w:sdt>
        <w:sdtPr>
          <w:rPr>
            <w:rFonts w:ascii="Times New Roman" w:hAnsi="Times New Roman"/>
            <w:sz w:val="24"/>
            <w:szCs w:val="24"/>
          </w:rPr>
          <w:id w:val="1428079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9D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sz w:val="24"/>
          <w:szCs w:val="24"/>
        </w:rPr>
        <w:t xml:space="preserve"> </w:t>
      </w:r>
      <w:r w:rsidR="00D079D0">
        <w:rPr>
          <w:rFonts w:ascii="Times New Roman" w:hAnsi="Times New Roman"/>
          <w:sz w:val="24"/>
          <w:szCs w:val="24"/>
        </w:rPr>
        <w:t xml:space="preserve">     </w:t>
      </w:r>
      <w:permEnd w:id="410537515"/>
      <w:r>
        <w:rPr>
          <w:rFonts w:ascii="Times New Roman" w:hAnsi="Times New Roman"/>
          <w:sz w:val="24"/>
          <w:szCs w:val="24"/>
        </w:rPr>
        <w:t xml:space="preserve">2 </w:t>
      </w:r>
      <w:permStart w:id="1620405667" w:edGrp="everyone"/>
      <w:sdt>
        <w:sdtPr>
          <w:rPr>
            <w:rFonts w:ascii="Times New Roman" w:hAnsi="Times New Roman"/>
            <w:sz w:val="24"/>
            <w:szCs w:val="24"/>
          </w:rPr>
          <w:id w:val="210297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9D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sz w:val="24"/>
          <w:szCs w:val="24"/>
        </w:rPr>
        <w:t xml:space="preserve"> </w:t>
      </w:r>
      <w:r w:rsidR="00D079D0">
        <w:rPr>
          <w:rFonts w:ascii="Times New Roman" w:hAnsi="Times New Roman"/>
          <w:sz w:val="24"/>
          <w:szCs w:val="24"/>
        </w:rPr>
        <w:t xml:space="preserve">     </w:t>
      </w:r>
      <w:permEnd w:id="1620405667"/>
      <w:r>
        <w:rPr>
          <w:rFonts w:ascii="Times New Roman" w:hAnsi="Times New Roman"/>
          <w:sz w:val="24"/>
          <w:szCs w:val="24"/>
        </w:rPr>
        <w:t>3</w:t>
      </w:r>
      <w:permStart w:id="1382879501" w:edGrp="everyone"/>
      <w:sdt>
        <w:sdtPr>
          <w:rPr>
            <w:rFonts w:ascii="Times New Roman" w:hAnsi="Times New Roman"/>
            <w:sz w:val="24"/>
            <w:szCs w:val="24"/>
          </w:rPr>
          <w:id w:val="37550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9D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sz w:val="24"/>
          <w:szCs w:val="24"/>
        </w:rPr>
        <w:t xml:space="preserve"> </w:t>
      </w:r>
      <w:r w:rsidR="00D079D0">
        <w:rPr>
          <w:rFonts w:ascii="Times New Roman" w:hAnsi="Times New Roman"/>
          <w:sz w:val="24"/>
          <w:szCs w:val="24"/>
        </w:rPr>
        <w:t xml:space="preserve">    </w:t>
      </w:r>
      <w:permEnd w:id="1382879501"/>
      <w:r>
        <w:rPr>
          <w:rFonts w:ascii="Times New Roman" w:hAnsi="Times New Roman"/>
          <w:sz w:val="24"/>
          <w:szCs w:val="24"/>
        </w:rPr>
        <w:t>4</w:t>
      </w:r>
      <w:permStart w:id="1404860319" w:edGrp="everyone"/>
      <w:sdt>
        <w:sdtPr>
          <w:rPr>
            <w:rFonts w:ascii="Times New Roman" w:hAnsi="Times New Roman"/>
            <w:sz w:val="24"/>
            <w:szCs w:val="24"/>
          </w:rPr>
          <w:id w:val="194814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sz w:val="24"/>
          <w:szCs w:val="24"/>
        </w:rPr>
        <w:t xml:space="preserve"> </w:t>
      </w:r>
      <w:r w:rsidR="00D079D0">
        <w:rPr>
          <w:rFonts w:ascii="Times New Roman" w:hAnsi="Times New Roman"/>
          <w:sz w:val="24"/>
          <w:szCs w:val="24"/>
        </w:rPr>
        <w:t xml:space="preserve">    </w:t>
      </w:r>
      <w:permEnd w:id="1404860319"/>
      <w:r>
        <w:rPr>
          <w:rFonts w:ascii="Times New Roman" w:hAnsi="Times New Roman"/>
          <w:sz w:val="24"/>
          <w:szCs w:val="24"/>
        </w:rPr>
        <w:t xml:space="preserve">5 </w:t>
      </w:r>
      <w:permStart w:id="612897146" w:edGrp="everyone"/>
      <w:sdt>
        <w:sdtPr>
          <w:rPr>
            <w:rFonts w:ascii="Times New Roman" w:hAnsi="Times New Roman"/>
            <w:sz w:val="24"/>
            <w:szCs w:val="24"/>
          </w:rPr>
          <w:id w:val="943660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9D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079D0">
        <w:rPr>
          <w:rFonts w:ascii="Times New Roman" w:hAnsi="Times New Roman"/>
          <w:sz w:val="24"/>
          <w:szCs w:val="24"/>
        </w:rPr>
        <w:t xml:space="preserve">      </w:t>
      </w:r>
      <w:permEnd w:id="612897146"/>
      <w:r>
        <w:rPr>
          <w:rFonts w:ascii="Times New Roman" w:hAnsi="Times New Roman"/>
          <w:sz w:val="24"/>
          <w:szCs w:val="24"/>
        </w:rPr>
        <w:t xml:space="preserve">6 </w:t>
      </w:r>
      <w:permStart w:id="1176711242" w:edGrp="everyone"/>
      <w:sdt>
        <w:sdtPr>
          <w:rPr>
            <w:rFonts w:ascii="Times New Roman" w:hAnsi="Times New Roman"/>
            <w:sz w:val="24"/>
            <w:szCs w:val="24"/>
          </w:rPr>
          <w:id w:val="-1926717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9D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079D0">
        <w:rPr>
          <w:rFonts w:ascii="Times New Roman" w:hAnsi="Times New Roman"/>
          <w:sz w:val="24"/>
          <w:szCs w:val="24"/>
        </w:rPr>
        <w:t xml:space="preserve">      </w:t>
      </w:r>
      <w:permEnd w:id="1176711242"/>
      <w:r>
        <w:rPr>
          <w:rFonts w:ascii="Times New Roman" w:hAnsi="Times New Roman"/>
          <w:sz w:val="24"/>
          <w:szCs w:val="24"/>
        </w:rPr>
        <w:t>7</w:t>
      </w:r>
      <w:permStart w:id="397565621" w:edGrp="everyone"/>
      <w:sdt>
        <w:sdtPr>
          <w:rPr>
            <w:rFonts w:ascii="Times New Roman" w:hAnsi="Times New Roman"/>
            <w:sz w:val="24"/>
            <w:szCs w:val="24"/>
          </w:rPr>
          <w:id w:val="-1277475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sz w:val="24"/>
          <w:szCs w:val="24"/>
        </w:rPr>
        <w:t xml:space="preserve"> </w:t>
      </w:r>
      <w:r w:rsidR="00D079D0">
        <w:rPr>
          <w:rFonts w:ascii="Times New Roman" w:hAnsi="Times New Roman"/>
          <w:sz w:val="24"/>
          <w:szCs w:val="24"/>
        </w:rPr>
        <w:t xml:space="preserve">    </w:t>
      </w:r>
      <w:permEnd w:id="397565621"/>
      <w:r>
        <w:rPr>
          <w:rFonts w:ascii="Times New Roman" w:hAnsi="Times New Roman"/>
          <w:sz w:val="24"/>
          <w:szCs w:val="24"/>
        </w:rPr>
        <w:t xml:space="preserve">8 </w:t>
      </w:r>
      <w:permStart w:id="1002849329" w:edGrp="everyone"/>
      <w:sdt>
        <w:sdtPr>
          <w:rPr>
            <w:rFonts w:ascii="Times New Roman" w:hAnsi="Times New Roman"/>
            <w:sz w:val="24"/>
            <w:szCs w:val="24"/>
          </w:rPr>
          <w:id w:val="1632665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9D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079D0">
        <w:rPr>
          <w:rFonts w:ascii="Times New Roman" w:hAnsi="Times New Roman"/>
          <w:sz w:val="24"/>
          <w:szCs w:val="24"/>
        </w:rPr>
        <w:t xml:space="preserve">     </w:t>
      </w:r>
      <w:permEnd w:id="1002849329"/>
      <w:r>
        <w:rPr>
          <w:rFonts w:ascii="Times New Roman" w:hAnsi="Times New Roman"/>
          <w:sz w:val="24"/>
          <w:szCs w:val="24"/>
        </w:rPr>
        <w:t xml:space="preserve">9 </w:t>
      </w:r>
      <w:permStart w:id="122577349" w:edGrp="everyone"/>
      <w:sdt>
        <w:sdtPr>
          <w:rPr>
            <w:rFonts w:ascii="Times New Roman" w:hAnsi="Times New Roman"/>
            <w:sz w:val="24"/>
            <w:szCs w:val="24"/>
          </w:rPr>
          <w:id w:val="1393235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9D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079D0">
        <w:rPr>
          <w:rFonts w:ascii="Times New Roman" w:hAnsi="Times New Roman"/>
          <w:sz w:val="24"/>
          <w:szCs w:val="24"/>
        </w:rPr>
        <w:t xml:space="preserve">      </w:t>
      </w:r>
      <w:permEnd w:id="122577349"/>
      <w:r>
        <w:rPr>
          <w:rFonts w:ascii="Times New Roman" w:hAnsi="Times New Roman"/>
          <w:sz w:val="24"/>
          <w:szCs w:val="24"/>
        </w:rPr>
        <w:t>10</w:t>
      </w:r>
      <w:sdt>
        <w:sdtPr>
          <w:rPr>
            <w:rFonts w:ascii="Times New Roman" w:hAnsi="Times New Roman"/>
            <w:sz w:val="24"/>
            <w:szCs w:val="24"/>
          </w:rPr>
          <w:id w:val="958842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14015262" w:edGrp="everyone"/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  <w:permEnd w:id="614015262"/>
        </w:sdtContent>
      </w:sdt>
    </w:p>
    <w:p w:rsidR="008705A6" w:rsidRDefault="008705A6" w:rsidP="00934235">
      <w:pPr>
        <w:rPr>
          <w:rFonts w:ascii="Times New Roman" w:hAnsi="Times New Roman"/>
          <w:sz w:val="24"/>
          <w:szCs w:val="24"/>
        </w:rPr>
      </w:pPr>
      <w:r w:rsidRPr="008705A6">
        <w:rPr>
          <w:rFonts w:ascii="Times New Roman" w:hAnsi="Times New Roman"/>
          <w:sz w:val="24"/>
          <w:szCs w:val="24"/>
        </w:rPr>
        <w:t>FUNDAMENTAÇÃO DO RECURSO</w:t>
      </w:r>
      <w:r>
        <w:rPr>
          <w:rFonts w:ascii="Times New Roman" w:hAnsi="Times New Roman"/>
          <w:sz w:val="24"/>
          <w:szCs w:val="24"/>
        </w:rPr>
        <w:t>:</w:t>
      </w:r>
    </w:p>
    <w:sdt>
      <w:sdtPr>
        <w:rPr>
          <w:rFonts w:ascii="Times New Roman" w:hAnsi="Times New Roman"/>
          <w:sz w:val="24"/>
          <w:szCs w:val="24"/>
        </w:rPr>
        <w:alias w:val="Digite aqui sua fundamentação do recurso"/>
        <w:tag w:val="Digite aqui sua fundamentação do recurso"/>
        <w:id w:val="1588738328"/>
        <w:placeholder>
          <w:docPart w:val="DefaultPlaceholder_1081868574"/>
        </w:placeholder>
        <w:showingPlcHdr/>
      </w:sdtPr>
      <w:sdtEndPr/>
      <w:sdtContent>
        <w:permStart w:id="1781165395" w:edGrp="everyone" w:displacedByCustomXml="prev"/>
        <w:bookmarkStart w:id="0" w:name="_GoBack" w:displacedByCustomXml="prev"/>
        <w:p w:rsidR="008705A6" w:rsidRDefault="008705A6" w:rsidP="00934235">
          <w:pPr>
            <w:rPr>
              <w:rFonts w:ascii="Times New Roman" w:hAnsi="Times New Roman"/>
              <w:sz w:val="24"/>
              <w:szCs w:val="24"/>
            </w:rPr>
          </w:pPr>
          <w:r w:rsidRPr="0031221C">
            <w:rPr>
              <w:rStyle w:val="TextodoEspaoReservado"/>
            </w:rPr>
            <w:t>Clique aqui para digitar texto.</w:t>
          </w:r>
        </w:p>
        <w:permEnd w:id="1781165395" w:displacedByCustomXml="next"/>
        <w:bookmarkEnd w:id="0" w:displacedByCustomXml="next"/>
      </w:sdtContent>
    </w:sdt>
    <w:p w:rsidR="00934235" w:rsidRDefault="00934235" w:rsidP="00934235">
      <w:pPr>
        <w:rPr>
          <w:rFonts w:ascii="Times New Roman" w:hAnsi="Times New Roman"/>
          <w:sz w:val="24"/>
          <w:szCs w:val="24"/>
        </w:rPr>
      </w:pPr>
    </w:p>
    <w:p w:rsidR="00934235" w:rsidRDefault="001811FD" w:rsidP="00934235">
      <w:pPr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alias w:val="Digite sua Cidade"/>
          <w:tag w:val="Digite sua Cidade"/>
          <w:id w:val="1756861137"/>
          <w:placeholder>
            <w:docPart w:val="DefaultPlaceholder_1081868574"/>
          </w:placeholder>
          <w:showingPlcHdr/>
        </w:sdtPr>
        <w:sdtEndPr/>
        <w:sdtContent>
          <w:permStart w:id="1766872949" w:edGrp="everyone"/>
          <w:r w:rsidR="008705A6" w:rsidRPr="0031221C">
            <w:rPr>
              <w:rStyle w:val="TextodoEspaoReservado"/>
            </w:rPr>
            <w:t>Clique aqui para digitar texto.</w:t>
          </w:r>
          <w:permEnd w:id="1766872949"/>
        </w:sdtContent>
      </w:sdt>
      <w:r w:rsidR="008705A6">
        <w:rPr>
          <w:rFonts w:ascii="Times New Roman" w:hAnsi="Times New Roman"/>
          <w:sz w:val="24"/>
          <w:szCs w:val="24"/>
        </w:rPr>
        <w:t xml:space="preserve">, </w:t>
      </w:r>
      <w:sdt>
        <w:sdtPr>
          <w:rPr>
            <w:rFonts w:ascii="Times New Roman" w:hAnsi="Times New Roman"/>
            <w:sz w:val="24"/>
            <w:szCs w:val="24"/>
          </w:rPr>
          <w:alias w:val="Clique na seta a direita para escolher uma data"/>
          <w:tag w:val="Clique na seta a direita para escolher uma data"/>
          <w:id w:val="-382711822"/>
          <w:placeholder>
            <w:docPart w:val="DefaultPlaceholder_1081868576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ermStart w:id="198009609" w:edGrp="everyone"/>
          <w:r w:rsidR="00FD0AF9" w:rsidRPr="0031221C">
            <w:rPr>
              <w:rStyle w:val="TextodoEspaoReservado"/>
            </w:rPr>
            <w:t>Clique aqui para inserir uma data.</w:t>
          </w:r>
          <w:permEnd w:id="198009609"/>
        </w:sdtContent>
      </w:sdt>
    </w:p>
    <w:p w:rsidR="008705A6" w:rsidRDefault="008705A6" w:rsidP="008705A6">
      <w:pPr>
        <w:jc w:val="center"/>
        <w:rPr>
          <w:rFonts w:ascii="Times New Roman" w:hAnsi="Times New Roman"/>
          <w:sz w:val="24"/>
          <w:szCs w:val="24"/>
        </w:rPr>
      </w:pPr>
    </w:p>
    <w:p w:rsidR="008705A6" w:rsidRDefault="008705A6" w:rsidP="008705A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</w:t>
      </w:r>
    </w:p>
    <w:p w:rsidR="008705A6" w:rsidRPr="00934235" w:rsidRDefault="008705A6" w:rsidP="008705A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sinatura </w:t>
      </w:r>
    </w:p>
    <w:sectPr w:rsidR="008705A6" w:rsidRPr="00934235" w:rsidSect="00F139ED">
      <w:headerReference w:type="default" r:id="rId8"/>
      <w:pgSz w:w="11906" w:h="16838"/>
      <w:pgMar w:top="1701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1AB" w:rsidRDefault="003D51AB" w:rsidP="00626780">
      <w:pPr>
        <w:spacing w:after="0" w:line="240" w:lineRule="auto"/>
      </w:pPr>
      <w:r>
        <w:separator/>
      </w:r>
    </w:p>
  </w:endnote>
  <w:endnote w:type="continuationSeparator" w:id="0">
    <w:p w:rsidR="003D51AB" w:rsidRDefault="003D51AB" w:rsidP="00626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1AB" w:rsidRDefault="003D51AB" w:rsidP="00626780">
      <w:pPr>
        <w:spacing w:after="0" w:line="240" w:lineRule="auto"/>
      </w:pPr>
      <w:r>
        <w:separator/>
      </w:r>
    </w:p>
  </w:footnote>
  <w:footnote w:type="continuationSeparator" w:id="0">
    <w:p w:rsidR="003D51AB" w:rsidRDefault="003D51AB" w:rsidP="00626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DFA" w:rsidRDefault="00643247" w:rsidP="00626780">
    <w:pPr>
      <w:pStyle w:val="Cabealho"/>
      <w:ind w:left="-993"/>
      <w:jc w:val="both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6355</wp:posOffset>
          </wp:positionH>
          <wp:positionV relativeFrom="paragraph">
            <wp:posOffset>116205</wp:posOffset>
          </wp:positionV>
          <wp:extent cx="1097915" cy="875030"/>
          <wp:effectExtent l="0" t="0" r="0" b="0"/>
          <wp:wrapNone/>
          <wp:docPr id="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3DFA">
      <w:t xml:space="preserve">              </w:t>
    </w:r>
  </w:p>
  <w:p w:rsidR="00673DFA" w:rsidRDefault="00673DFA" w:rsidP="00D8559D">
    <w:pPr>
      <w:pStyle w:val="Cabealho"/>
      <w:ind w:left="1701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UNIVERSIDADE DO ESTADO DE SANTA CATARINA</w:t>
    </w:r>
  </w:p>
  <w:p w:rsidR="00673DFA" w:rsidRDefault="00673DFA" w:rsidP="00D8559D">
    <w:pPr>
      <w:pStyle w:val="Cabealho"/>
      <w:ind w:left="1701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RÓ-REITORIA DE EXENSÃO, CULTURA E COMUNIDADE</w:t>
    </w:r>
  </w:p>
  <w:p w:rsidR="00673DFA" w:rsidRDefault="00673DFA" w:rsidP="00D8559D">
    <w:pPr>
      <w:pStyle w:val="Cabealho"/>
      <w:ind w:left="1701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COORDENADORIA DE EXTENSÃO</w:t>
    </w:r>
  </w:p>
  <w:p w:rsidR="00673DFA" w:rsidRDefault="00673DFA" w:rsidP="001F14F9">
    <w:pPr>
      <w:pStyle w:val="Cabealho"/>
      <w:ind w:left="426" w:hanging="854"/>
      <w:jc w:val="both"/>
      <w:rPr>
        <w:rFonts w:ascii="Times New Roman" w:hAnsi="Times New Roman"/>
        <w:sz w:val="24"/>
        <w:szCs w:val="24"/>
      </w:rPr>
    </w:pPr>
  </w:p>
  <w:p w:rsidR="00673DFA" w:rsidRPr="00270DFA" w:rsidRDefault="00673DFA" w:rsidP="00934235">
    <w:pPr>
      <w:pStyle w:val="Cabealho"/>
      <w:pBdr>
        <w:bottom w:val="single" w:sz="4" w:space="1" w:color="auto"/>
      </w:pBdr>
      <w:jc w:val="both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24"/>
        <w:szCs w:val="24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3168"/>
    <w:multiLevelType w:val="hybridMultilevel"/>
    <w:tmpl w:val="B456CDBA"/>
    <w:lvl w:ilvl="0" w:tplc="CB8899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90967"/>
    <w:multiLevelType w:val="hybridMultilevel"/>
    <w:tmpl w:val="C06200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9657C"/>
    <w:multiLevelType w:val="hybridMultilevel"/>
    <w:tmpl w:val="FC7EF1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D5DD2"/>
    <w:multiLevelType w:val="multilevel"/>
    <w:tmpl w:val="58262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46180A"/>
    <w:multiLevelType w:val="hybridMultilevel"/>
    <w:tmpl w:val="CE5C3ACE"/>
    <w:lvl w:ilvl="0" w:tplc="3A426C5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A0F3C"/>
    <w:multiLevelType w:val="multilevel"/>
    <w:tmpl w:val="50A8A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53371A"/>
    <w:multiLevelType w:val="hybridMultilevel"/>
    <w:tmpl w:val="57F4C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16D2C"/>
    <w:multiLevelType w:val="multilevel"/>
    <w:tmpl w:val="1584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0150EE"/>
    <w:multiLevelType w:val="hybridMultilevel"/>
    <w:tmpl w:val="253CF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readOnly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780"/>
    <w:rsid w:val="00005212"/>
    <w:rsid w:val="00024E4C"/>
    <w:rsid w:val="00035CA1"/>
    <w:rsid w:val="000367EB"/>
    <w:rsid w:val="00057DEA"/>
    <w:rsid w:val="00074FF2"/>
    <w:rsid w:val="000A4E7E"/>
    <w:rsid w:val="000C505B"/>
    <w:rsid w:val="000D28B0"/>
    <w:rsid w:val="000E36D9"/>
    <w:rsid w:val="000F071B"/>
    <w:rsid w:val="00113958"/>
    <w:rsid w:val="00117C22"/>
    <w:rsid w:val="0012203F"/>
    <w:rsid w:val="00122EF9"/>
    <w:rsid w:val="0012745D"/>
    <w:rsid w:val="00137237"/>
    <w:rsid w:val="00145042"/>
    <w:rsid w:val="00156838"/>
    <w:rsid w:val="00171DCC"/>
    <w:rsid w:val="00175C18"/>
    <w:rsid w:val="001811FD"/>
    <w:rsid w:val="00181C54"/>
    <w:rsid w:val="00187B5F"/>
    <w:rsid w:val="0019625E"/>
    <w:rsid w:val="00197C9B"/>
    <w:rsid w:val="001C762B"/>
    <w:rsid w:val="001D06A8"/>
    <w:rsid w:val="001E3910"/>
    <w:rsid w:val="001E597F"/>
    <w:rsid w:val="001F14F9"/>
    <w:rsid w:val="00207488"/>
    <w:rsid w:val="002133F5"/>
    <w:rsid w:val="0022284C"/>
    <w:rsid w:val="00225189"/>
    <w:rsid w:val="00230E37"/>
    <w:rsid w:val="002371EF"/>
    <w:rsid w:val="00243AF4"/>
    <w:rsid w:val="00251F7B"/>
    <w:rsid w:val="00267FC9"/>
    <w:rsid w:val="00270DFA"/>
    <w:rsid w:val="0027561A"/>
    <w:rsid w:val="0029150E"/>
    <w:rsid w:val="002A1371"/>
    <w:rsid w:val="002A3444"/>
    <w:rsid w:val="00301283"/>
    <w:rsid w:val="00306835"/>
    <w:rsid w:val="00311A97"/>
    <w:rsid w:val="003122AA"/>
    <w:rsid w:val="00317507"/>
    <w:rsid w:val="0033531F"/>
    <w:rsid w:val="003410CB"/>
    <w:rsid w:val="00350592"/>
    <w:rsid w:val="00362783"/>
    <w:rsid w:val="0036556A"/>
    <w:rsid w:val="00395EF4"/>
    <w:rsid w:val="003B3213"/>
    <w:rsid w:val="003D4793"/>
    <w:rsid w:val="003D51AB"/>
    <w:rsid w:val="003D6D6F"/>
    <w:rsid w:val="003E28B5"/>
    <w:rsid w:val="003E40A7"/>
    <w:rsid w:val="003F6569"/>
    <w:rsid w:val="004018B1"/>
    <w:rsid w:val="00421268"/>
    <w:rsid w:val="00477555"/>
    <w:rsid w:val="00481BBD"/>
    <w:rsid w:val="004A7311"/>
    <w:rsid w:val="004B4173"/>
    <w:rsid w:val="004B50CA"/>
    <w:rsid w:val="004B5E97"/>
    <w:rsid w:val="004E3117"/>
    <w:rsid w:val="004F1AAF"/>
    <w:rsid w:val="00535396"/>
    <w:rsid w:val="00545328"/>
    <w:rsid w:val="0055029C"/>
    <w:rsid w:val="00551209"/>
    <w:rsid w:val="00567249"/>
    <w:rsid w:val="00571B93"/>
    <w:rsid w:val="005938F9"/>
    <w:rsid w:val="005A0FD1"/>
    <w:rsid w:val="005B3909"/>
    <w:rsid w:val="005C06FD"/>
    <w:rsid w:val="005C2929"/>
    <w:rsid w:val="005C4525"/>
    <w:rsid w:val="005D45EA"/>
    <w:rsid w:val="005D5E08"/>
    <w:rsid w:val="005D7C53"/>
    <w:rsid w:val="005E023B"/>
    <w:rsid w:val="005E45F8"/>
    <w:rsid w:val="006060E1"/>
    <w:rsid w:val="0061059B"/>
    <w:rsid w:val="00626780"/>
    <w:rsid w:val="00643247"/>
    <w:rsid w:val="006441F0"/>
    <w:rsid w:val="00652D03"/>
    <w:rsid w:val="00673DFA"/>
    <w:rsid w:val="00680386"/>
    <w:rsid w:val="0068063D"/>
    <w:rsid w:val="0068156E"/>
    <w:rsid w:val="00684614"/>
    <w:rsid w:val="006A5069"/>
    <w:rsid w:val="006B4B27"/>
    <w:rsid w:val="006B68FF"/>
    <w:rsid w:val="006C5278"/>
    <w:rsid w:val="006E6C1B"/>
    <w:rsid w:val="006E7A9C"/>
    <w:rsid w:val="007067CB"/>
    <w:rsid w:val="00710051"/>
    <w:rsid w:val="0075683B"/>
    <w:rsid w:val="007912D3"/>
    <w:rsid w:val="007A0A4E"/>
    <w:rsid w:val="007A5ED0"/>
    <w:rsid w:val="007D04BB"/>
    <w:rsid w:val="007D4B39"/>
    <w:rsid w:val="007E7F71"/>
    <w:rsid w:val="00815D9E"/>
    <w:rsid w:val="0084738F"/>
    <w:rsid w:val="00861964"/>
    <w:rsid w:val="008705A6"/>
    <w:rsid w:val="00875222"/>
    <w:rsid w:val="008B69A0"/>
    <w:rsid w:val="008C15C8"/>
    <w:rsid w:val="008C7432"/>
    <w:rsid w:val="008D0145"/>
    <w:rsid w:val="008F469B"/>
    <w:rsid w:val="00916F72"/>
    <w:rsid w:val="00934235"/>
    <w:rsid w:val="0093578A"/>
    <w:rsid w:val="00950ED2"/>
    <w:rsid w:val="00952CBE"/>
    <w:rsid w:val="0096278F"/>
    <w:rsid w:val="00971A8C"/>
    <w:rsid w:val="009763CD"/>
    <w:rsid w:val="009A1FA4"/>
    <w:rsid w:val="009A44BA"/>
    <w:rsid w:val="009B761A"/>
    <w:rsid w:val="009C12D7"/>
    <w:rsid w:val="009E2774"/>
    <w:rsid w:val="009E7574"/>
    <w:rsid w:val="00A05325"/>
    <w:rsid w:val="00A317BF"/>
    <w:rsid w:val="00A54999"/>
    <w:rsid w:val="00A74BA9"/>
    <w:rsid w:val="00A77317"/>
    <w:rsid w:val="00A86972"/>
    <w:rsid w:val="00A8705D"/>
    <w:rsid w:val="00A93B92"/>
    <w:rsid w:val="00AD499C"/>
    <w:rsid w:val="00AF4BFF"/>
    <w:rsid w:val="00B0039A"/>
    <w:rsid w:val="00B053DC"/>
    <w:rsid w:val="00B21113"/>
    <w:rsid w:val="00B672E0"/>
    <w:rsid w:val="00B74915"/>
    <w:rsid w:val="00B74B44"/>
    <w:rsid w:val="00B775F7"/>
    <w:rsid w:val="00B934D2"/>
    <w:rsid w:val="00BB7A05"/>
    <w:rsid w:val="00BC6876"/>
    <w:rsid w:val="00BF31B1"/>
    <w:rsid w:val="00BF4457"/>
    <w:rsid w:val="00C211CF"/>
    <w:rsid w:val="00C25C54"/>
    <w:rsid w:val="00C42657"/>
    <w:rsid w:val="00C46809"/>
    <w:rsid w:val="00C90BF1"/>
    <w:rsid w:val="00C97FAE"/>
    <w:rsid w:val="00CA2013"/>
    <w:rsid w:val="00CA74EF"/>
    <w:rsid w:val="00CB6123"/>
    <w:rsid w:val="00CB69C1"/>
    <w:rsid w:val="00CC0B87"/>
    <w:rsid w:val="00CC6219"/>
    <w:rsid w:val="00CD0726"/>
    <w:rsid w:val="00CD0C31"/>
    <w:rsid w:val="00CD4382"/>
    <w:rsid w:val="00D079D0"/>
    <w:rsid w:val="00D2596C"/>
    <w:rsid w:val="00D8559D"/>
    <w:rsid w:val="00DB5A6D"/>
    <w:rsid w:val="00DB5E0A"/>
    <w:rsid w:val="00DB5EEF"/>
    <w:rsid w:val="00DE4ECF"/>
    <w:rsid w:val="00DF5268"/>
    <w:rsid w:val="00E11364"/>
    <w:rsid w:val="00E21132"/>
    <w:rsid w:val="00E33D95"/>
    <w:rsid w:val="00E548A7"/>
    <w:rsid w:val="00E56474"/>
    <w:rsid w:val="00E867B1"/>
    <w:rsid w:val="00E96218"/>
    <w:rsid w:val="00EB0E09"/>
    <w:rsid w:val="00EB717B"/>
    <w:rsid w:val="00EC2A7A"/>
    <w:rsid w:val="00ED045D"/>
    <w:rsid w:val="00ED18EA"/>
    <w:rsid w:val="00EE142F"/>
    <w:rsid w:val="00EE4759"/>
    <w:rsid w:val="00EF73E6"/>
    <w:rsid w:val="00F115E0"/>
    <w:rsid w:val="00F139ED"/>
    <w:rsid w:val="00F16EC1"/>
    <w:rsid w:val="00F607E0"/>
    <w:rsid w:val="00F96601"/>
    <w:rsid w:val="00FD0AF9"/>
    <w:rsid w:val="00FF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B0FE290-54FD-4CBD-A1AD-2F2DD3B9B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F31B1"/>
    <w:pPr>
      <w:keepNext/>
      <w:keepLines/>
      <w:spacing w:after="0" w:line="360" w:lineRule="auto"/>
      <w:outlineLvl w:val="0"/>
    </w:pPr>
    <w:rPr>
      <w:rFonts w:ascii="Times New Roman" w:eastAsia="Times New Roman" w:hAnsi="Times New Roman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C2A7A"/>
    <w:pPr>
      <w:suppressAutoHyphens/>
      <w:spacing w:after="0" w:line="240" w:lineRule="auto"/>
      <w:jc w:val="both"/>
      <w:outlineLvl w:val="1"/>
    </w:pPr>
    <w:rPr>
      <w:rFonts w:ascii="Times New Roman" w:hAnsi="Times New Roman"/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505B"/>
    <w:pPr>
      <w:suppressAutoHyphens/>
      <w:spacing w:after="0" w:line="360" w:lineRule="auto"/>
      <w:jc w:val="both"/>
      <w:outlineLvl w:val="2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67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780"/>
  </w:style>
  <w:style w:type="paragraph" w:styleId="Rodap">
    <w:name w:val="footer"/>
    <w:basedOn w:val="Normal"/>
    <w:link w:val="RodapChar"/>
    <w:uiPriority w:val="99"/>
    <w:unhideWhenUsed/>
    <w:rsid w:val="006267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780"/>
  </w:style>
  <w:style w:type="paragraph" w:styleId="Corpodetexto">
    <w:name w:val="Body Text"/>
    <w:basedOn w:val="Normal"/>
    <w:link w:val="CorpodetextoChar"/>
    <w:rsid w:val="00270DFA"/>
    <w:pPr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val="en-US" w:eastAsia="ar-SA"/>
    </w:rPr>
  </w:style>
  <w:style w:type="character" w:customStyle="1" w:styleId="CorpodetextoChar">
    <w:name w:val="Corpo de texto Char"/>
    <w:link w:val="Corpodetexto"/>
    <w:rsid w:val="00270DFA"/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character" w:customStyle="1" w:styleId="Ttulo1Char">
    <w:name w:val="Título 1 Char"/>
    <w:link w:val="Ttulo1"/>
    <w:uiPriority w:val="9"/>
    <w:rsid w:val="00BF31B1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Ttulo2Char">
    <w:name w:val="Título 2 Char"/>
    <w:link w:val="Ttulo2"/>
    <w:uiPriority w:val="9"/>
    <w:rsid w:val="00EC2A7A"/>
    <w:rPr>
      <w:rFonts w:ascii="Times New Roman" w:hAnsi="Times New Roman"/>
      <w:sz w:val="24"/>
      <w:szCs w:val="22"/>
      <w:lang w:eastAsia="en-US"/>
    </w:rPr>
  </w:style>
  <w:style w:type="character" w:styleId="Hyperlink">
    <w:name w:val="Hyperlink"/>
    <w:uiPriority w:val="99"/>
    <w:unhideWhenUsed/>
    <w:rsid w:val="001D06A8"/>
    <w:rPr>
      <w:color w:val="0563C1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EF73E6"/>
    <w:pPr>
      <w:spacing w:before="240" w:line="259" w:lineRule="auto"/>
      <w:outlineLvl w:val="9"/>
    </w:pPr>
    <w:rPr>
      <w:rFonts w:ascii="Calibri Light" w:hAnsi="Calibri Light"/>
      <w:b w:val="0"/>
      <w:color w:val="2E74B5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F73E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F73E6"/>
    <w:pPr>
      <w:spacing w:after="100"/>
      <w:ind w:left="220"/>
    </w:pPr>
  </w:style>
  <w:style w:type="character" w:styleId="HiperlinkVisitado">
    <w:name w:val="FollowedHyperlink"/>
    <w:uiPriority w:val="99"/>
    <w:semiHidden/>
    <w:unhideWhenUsed/>
    <w:rsid w:val="00916F72"/>
    <w:rPr>
      <w:color w:val="954F72"/>
      <w:u w:val="single"/>
    </w:rPr>
  </w:style>
  <w:style w:type="character" w:styleId="Refdecomentrio">
    <w:name w:val="annotation reference"/>
    <w:rsid w:val="00ED18E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D18EA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TextodecomentrioChar">
    <w:name w:val="Texto de comentário Char"/>
    <w:link w:val="Textodecomentrio"/>
    <w:rsid w:val="00ED18EA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1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D18EA"/>
    <w:rPr>
      <w:rFonts w:ascii="Segoe UI" w:hAnsi="Segoe UI" w:cs="Segoe UI"/>
      <w:sz w:val="18"/>
      <w:szCs w:val="18"/>
    </w:rPr>
  </w:style>
  <w:style w:type="paragraph" w:customStyle="1" w:styleId="SemEspaamento1">
    <w:name w:val="Sem Espaçamento1"/>
    <w:rsid w:val="00F115E0"/>
    <w:pPr>
      <w:suppressAutoHyphens/>
      <w:ind w:left="86" w:right="86"/>
    </w:pPr>
    <w:rPr>
      <w:rFonts w:ascii="Times New Roman" w:eastAsia="Arial" w:hAnsi="Times New Roman"/>
      <w:kern w:val="1"/>
      <w:sz w:val="24"/>
      <w:szCs w:val="24"/>
      <w:lang w:val="en-US" w:eastAsia="ar-SA"/>
    </w:rPr>
  </w:style>
  <w:style w:type="table" w:styleId="Tabelacomgrade">
    <w:name w:val="Table Grid"/>
    <w:basedOn w:val="Tabelanormal"/>
    <w:uiPriority w:val="39"/>
    <w:rsid w:val="0015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link w:val="Ttulo3"/>
    <w:uiPriority w:val="9"/>
    <w:rsid w:val="000C505B"/>
    <w:rPr>
      <w:rFonts w:ascii="Times New Roman" w:hAnsi="Times New Roman"/>
      <w:sz w:val="24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A93B92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D259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199448-5724-445C-BA6C-EDBF59BF6266}"/>
      </w:docPartPr>
      <w:docPartBody>
        <w:p w:rsidR="00C035FC" w:rsidRDefault="00E9532D">
          <w:r w:rsidRPr="0031221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6393BB-8C11-46F8-AF42-7376B7AA16E0}"/>
      </w:docPartPr>
      <w:docPartBody>
        <w:p w:rsidR="00C035FC" w:rsidRDefault="00E9532D">
          <w:r w:rsidRPr="0031221C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505789-1D7F-4F89-8659-F79BBA64E19A}"/>
      </w:docPartPr>
      <w:docPartBody>
        <w:p w:rsidR="00C035FC" w:rsidRDefault="00E9532D">
          <w:r w:rsidRPr="0031221C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32D"/>
    <w:rsid w:val="00C035FC"/>
    <w:rsid w:val="00E9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953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0AC4-DF0C-47F4-B61E-9B6F3B26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97</Words>
  <Characters>52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X</dc:creator>
  <cp:lastModifiedBy>CEX</cp:lastModifiedBy>
  <cp:revision>8</cp:revision>
  <cp:lastPrinted>2016-07-29T12:37:00Z</cp:lastPrinted>
  <dcterms:created xsi:type="dcterms:W3CDTF">2016-07-29T18:17:00Z</dcterms:created>
  <dcterms:modified xsi:type="dcterms:W3CDTF">2016-12-07T17:51:00Z</dcterms:modified>
</cp:coreProperties>
</file>